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4D4FFD" w:rsidRDefault="00E1182B" w:rsidP="004D4FFD">
      <w:pPr>
        <w:jc w:val="center"/>
        <w:rPr>
          <w:sz w:val="22"/>
        </w:rPr>
      </w:pPr>
      <w:bookmarkStart w:id="0" w:name="_GoBack"/>
      <w:bookmarkEnd w:id="0"/>
    </w:p>
    <w:p w:rsidR="000A3B73" w:rsidRPr="004D4FFD" w:rsidRDefault="00DB31B5" w:rsidP="004D4FFD">
      <w:pPr>
        <w:pStyle w:val="DecHTitle"/>
      </w:pPr>
      <w:r w:rsidRPr="004D4FFD">
        <w:rPr>
          <w:szCs w:val="24"/>
        </w:rPr>
        <w:t>PREMIÈRE SECTION</w:t>
      </w:r>
    </w:p>
    <w:p w:rsidR="000A3B73" w:rsidRPr="004D4FFD" w:rsidRDefault="000A3B73" w:rsidP="004D4FFD">
      <w:pPr>
        <w:pStyle w:val="DecHTitle"/>
        <w:rPr>
          <w:caps/>
          <w:sz w:val="32"/>
        </w:rPr>
      </w:pPr>
      <w:r w:rsidRPr="004D4FFD">
        <w:t>DÉCISION</w:t>
      </w:r>
    </w:p>
    <w:p w:rsidR="000A3B73" w:rsidRPr="004D4FFD" w:rsidRDefault="000A3B73" w:rsidP="004D4FFD">
      <w:pPr>
        <w:pStyle w:val="DecHCase"/>
        <w:rPr>
          <w:lang w:eastAsia="en-GB"/>
        </w:rPr>
      </w:pPr>
      <w:r w:rsidRPr="004D4FFD">
        <w:t>Requête n</w:t>
      </w:r>
      <w:r w:rsidRPr="004D4FFD">
        <w:rPr>
          <w:vertAlign w:val="superscript"/>
        </w:rPr>
        <w:t>o</w:t>
      </w:r>
      <w:r w:rsidRPr="004D4FFD">
        <w:t xml:space="preserve"> </w:t>
      </w:r>
      <w:r w:rsidR="00DB31B5" w:rsidRPr="004D4FFD">
        <w:t>69239/10</w:t>
      </w:r>
      <w:r w:rsidRPr="004D4FFD">
        <w:br/>
      </w:r>
      <w:r w:rsidR="00DB31B5" w:rsidRPr="004D4FFD">
        <w:t>Antonino GROMME et autres</w:t>
      </w:r>
      <w:r w:rsidRPr="004D4FFD">
        <w:t xml:space="preserve"> </w:t>
      </w:r>
      <w:r w:rsidRPr="004D4FFD">
        <w:br/>
      </w:r>
      <w:r w:rsidR="00516B48" w:rsidRPr="004D4FFD">
        <w:t>contre l</w:t>
      </w:r>
      <w:r w:rsidR="004D4FFD" w:rsidRPr="004D4FFD">
        <w:t>’</w:t>
      </w:r>
      <w:r w:rsidR="00516B48" w:rsidRPr="004D4FFD">
        <w:t>Italie</w:t>
      </w:r>
    </w:p>
    <w:p w:rsidR="00DB31B5" w:rsidRPr="004D4FFD" w:rsidRDefault="00DB31B5" w:rsidP="004D4FFD">
      <w:pPr>
        <w:pStyle w:val="JuPara"/>
      </w:pPr>
      <w:r w:rsidRPr="004D4FFD">
        <w:rPr>
          <w:rStyle w:val="JuParaCar"/>
        </w:rPr>
        <w:t>La Cour européenne des droits de l</w:t>
      </w:r>
      <w:r w:rsidR="004D4FFD" w:rsidRPr="004D4FFD">
        <w:rPr>
          <w:rStyle w:val="JuParaCar"/>
        </w:rPr>
        <w:t>’</w:t>
      </w:r>
      <w:r w:rsidRPr="004D4FFD">
        <w:rPr>
          <w:rStyle w:val="JuParaCar"/>
        </w:rPr>
        <w:t xml:space="preserve">homme (première section), siégeant </w:t>
      </w:r>
      <w:r w:rsidR="0022756D" w:rsidRPr="004D4FFD">
        <w:rPr>
          <w:rStyle w:val="JuParaCar"/>
        </w:rPr>
        <w:t>le 1</w:t>
      </w:r>
      <w:r w:rsidR="00B54DEE" w:rsidRPr="004D4FFD">
        <w:rPr>
          <w:rStyle w:val="JuParaCar"/>
        </w:rPr>
        <w:t>6</w:t>
      </w:r>
      <w:r w:rsidR="0022756D" w:rsidRPr="004D4FFD">
        <w:rPr>
          <w:rStyle w:val="JuParaCar"/>
        </w:rPr>
        <w:t xml:space="preserve"> mai 2019</w:t>
      </w:r>
      <w:r w:rsidRPr="004D4FFD">
        <w:t xml:space="preserve"> en un comité composé de :</w:t>
      </w:r>
    </w:p>
    <w:p w:rsidR="00DB31B5" w:rsidRPr="004D4FFD" w:rsidRDefault="0022756D" w:rsidP="004D4FFD">
      <w:pPr>
        <w:pStyle w:val="JuJudges"/>
      </w:pPr>
      <w:r w:rsidRPr="004D4FFD">
        <w:tab/>
        <w:t>Aleš Pejchal,</w:t>
      </w:r>
      <w:r w:rsidRPr="004D4FFD">
        <w:rPr>
          <w:i/>
        </w:rPr>
        <w:t xml:space="preserve"> président,</w:t>
      </w:r>
      <w:r w:rsidRPr="004D4FFD">
        <w:rPr>
          <w:i/>
        </w:rPr>
        <w:br/>
      </w:r>
      <w:r w:rsidRPr="004D4FFD">
        <w:tab/>
        <w:t>Jovan Ilievski,</w:t>
      </w:r>
      <w:r w:rsidRPr="004D4FFD">
        <w:rPr>
          <w:i/>
        </w:rPr>
        <w:br/>
      </w:r>
      <w:r w:rsidRPr="004D4FFD">
        <w:tab/>
        <w:t>Gilberto Felici,</w:t>
      </w:r>
      <w:r w:rsidRPr="004D4FFD">
        <w:rPr>
          <w:i/>
        </w:rPr>
        <w:t xml:space="preserve"> juges,</w:t>
      </w:r>
      <w:r w:rsidRPr="004D4FFD">
        <w:rPr>
          <w:i/>
        </w:rPr>
        <w:br/>
      </w:r>
      <w:r w:rsidR="00DB31B5" w:rsidRPr="004D4FFD">
        <w:t xml:space="preserve">et de Liv Tigerstedt, </w:t>
      </w:r>
      <w:r w:rsidR="00DB31B5" w:rsidRPr="004D4FFD">
        <w:rPr>
          <w:rFonts w:eastAsia="PMingLiU"/>
          <w:i/>
        </w:rPr>
        <w:t>greffière adjointe de section f.f.</w:t>
      </w:r>
      <w:r w:rsidR="00DB31B5" w:rsidRPr="004D4FFD">
        <w:t>,</w:t>
      </w:r>
    </w:p>
    <w:p w:rsidR="00DB31B5" w:rsidRPr="004D4FFD" w:rsidRDefault="00DB31B5" w:rsidP="004D4FFD">
      <w:pPr>
        <w:pStyle w:val="JuPara"/>
      </w:pPr>
      <w:r w:rsidRPr="004D4FFD">
        <w:t xml:space="preserve">Vu </w:t>
      </w:r>
      <w:r w:rsidRPr="004D4FFD">
        <w:rPr>
          <w:rFonts w:eastAsia="PMingLiU"/>
        </w:rPr>
        <w:t xml:space="preserve">la </w:t>
      </w:r>
      <w:r w:rsidRPr="004D4FFD">
        <w:t>requête susmentionnée introduite le 27 octobre 2010,</w:t>
      </w:r>
    </w:p>
    <w:p w:rsidR="00DB31B5" w:rsidRPr="004D4FFD" w:rsidRDefault="00DB31B5" w:rsidP="004D4FFD">
      <w:pPr>
        <w:pStyle w:val="JuPara"/>
      </w:pPr>
      <w:r w:rsidRPr="004D4FFD">
        <w:t xml:space="preserve">Vu </w:t>
      </w:r>
      <w:r w:rsidRPr="004D4FFD">
        <w:rPr>
          <w:rFonts w:eastAsia="PMingLiU"/>
        </w:rPr>
        <w:t xml:space="preserve">la </w:t>
      </w:r>
      <w:r w:rsidRPr="004D4FFD">
        <w:t>déclaration formelle d</w:t>
      </w:r>
      <w:r w:rsidR="004D4FFD" w:rsidRPr="004D4FFD">
        <w:t>’</w:t>
      </w:r>
      <w:r w:rsidRPr="004D4FFD">
        <w:t>acceptation d</w:t>
      </w:r>
      <w:r w:rsidR="004D4FFD" w:rsidRPr="004D4FFD">
        <w:t>’</w:t>
      </w:r>
      <w:r w:rsidRPr="004D4FFD">
        <w:t xml:space="preserve">un règlement amiable de </w:t>
      </w:r>
      <w:r w:rsidRPr="004D4FFD">
        <w:rPr>
          <w:rFonts w:eastAsia="PMingLiU"/>
        </w:rPr>
        <w:t>cette affaire</w:t>
      </w:r>
      <w:r w:rsidRPr="004D4FFD">
        <w:t>,</w:t>
      </w:r>
    </w:p>
    <w:p w:rsidR="00DB31B5" w:rsidRPr="004D4FFD" w:rsidRDefault="00DB31B5" w:rsidP="004D4FFD">
      <w:pPr>
        <w:pStyle w:val="JuPara"/>
      </w:pPr>
      <w:r w:rsidRPr="004D4FFD">
        <w:t>Après en avoir délibéré, rend la décision suivante :</w:t>
      </w:r>
    </w:p>
    <w:p w:rsidR="00DB31B5" w:rsidRPr="004D4FFD" w:rsidRDefault="00DB31B5" w:rsidP="004D4FFD">
      <w:pPr>
        <w:pStyle w:val="JuHHead"/>
      </w:pPr>
      <w:r w:rsidRPr="004D4FFD">
        <w:t>FAITS ET PROCÉDURE</w:t>
      </w:r>
    </w:p>
    <w:p w:rsidR="00DB31B5" w:rsidRPr="004D4FFD" w:rsidRDefault="00DB31B5" w:rsidP="004D4FFD">
      <w:pPr>
        <w:pStyle w:val="JuPara"/>
      </w:pPr>
      <w:r w:rsidRPr="004D4FFD">
        <w:t>La liste des requérants se trouve</w:t>
      </w:r>
      <w:r w:rsidRPr="004D4FFD">
        <w:rPr>
          <w:rFonts w:eastAsia="PMingLiU"/>
        </w:rPr>
        <w:t xml:space="preserve"> </w:t>
      </w:r>
      <w:r w:rsidRPr="004D4FFD">
        <w:t>dans le tableau joint en annexe</w:t>
      </w:r>
      <w:r w:rsidRPr="004D4FFD">
        <w:rPr>
          <w:rFonts w:eastAsia="PMingLiU"/>
        </w:rPr>
        <w:t>.</w:t>
      </w:r>
    </w:p>
    <w:p w:rsidR="00DB31B5" w:rsidRPr="004D4FFD" w:rsidRDefault="00DB31B5" w:rsidP="004D4FFD">
      <w:pPr>
        <w:pStyle w:val="JuPara"/>
      </w:pPr>
      <w:r w:rsidRPr="004D4FFD">
        <w:t>Les requérants ont été représentés devant la Cour par M</w:t>
      </w:r>
      <w:r w:rsidRPr="004D4FFD">
        <w:rPr>
          <w:vertAlign w:val="superscript"/>
        </w:rPr>
        <w:t>e</w:t>
      </w:r>
      <w:r w:rsidRPr="004D4FFD">
        <w:t> B. Forte, avocat exerçant à Sora.</w:t>
      </w:r>
    </w:p>
    <w:p w:rsidR="00DB31B5" w:rsidRPr="004D4FFD" w:rsidRDefault="00DB31B5" w:rsidP="004D4FFD">
      <w:pPr>
        <w:pStyle w:val="JuPara"/>
      </w:pPr>
      <w:r w:rsidRPr="004D4FFD">
        <w:t>Les griefs que les requérants tiraient de l</w:t>
      </w:r>
      <w:r w:rsidR="004D4FFD" w:rsidRPr="004D4FFD">
        <w:t>’</w:t>
      </w:r>
      <w:r w:rsidRPr="004D4FFD">
        <w:t>article 6 § 1  de la Convention (accès à un tribunal et la durée de la procédure civil) ont été communiqués au gouvernement italien (« le Gouvernement »).</w:t>
      </w:r>
    </w:p>
    <w:p w:rsidR="00DB31B5" w:rsidRPr="004D4FFD" w:rsidRDefault="00DB31B5" w:rsidP="004D4FFD">
      <w:pPr>
        <w:pStyle w:val="JuPara"/>
      </w:pPr>
      <w:r w:rsidRPr="004D4FFD">
        <w:t>La Cour a reçu la déclaration de règlement amiable en vertu de laquelle les requérants acceptaient de renoncer à toute autre prétention à l</w:t>
      </w:r>
      <w:r w:rsidR="004D4FFD" w:rsidRPr="004D4FFD">
        <w:t>’</w:t>
      </w:r>
      <w:r w:rsidRPr="004D4FFD">
        <w:t>encontre de l</w:t>
      </w:r>
      <w:r w:rsidR="004D4FFD" w:rsidRPr="004D4FFD">
        <w:t>’</w:t>
      </w:r>
      <w:r w:rsidRPr="004D4FFD">
        <w:t>Italie à propos des faits à l</w:t>
      </w:r>
      <w:r w:rsidR="004D4FFD" w:rsidRPr="004D4FFD">
        <w:t>’</w:t>
      </w:r>
      <w:r w:rsidRPr="004D4FFD">
        <w:t>origine de cette requête, le Gouvernement s</w:t>
      </w:r>
      <w:r w:rsidR="004D4FFD" w:rsidRPr="004D4FFD">
        <w:t>’</w:t>
      </w:r>
      <w:r w:rsidRPr="004D4FFD">
        <w:t xml:space="preserve">étant engagé à leur verser les sommes reproduites dans le tableau joint en annexe. </w:t>
      </w:r>
      <w:r w:rsidRPr="004D4FFD">
        <w:rPr>
          <w:szCs w:val="24"/>
        </w:rPr>
        <w:t>Ces sommes seront versées dans un délai de trois mois à compter de la date de la notification de la décision de la Cour. Si elles n</w:t>
      </w:r>
      <w:r w:rsidR="004D4FFD" w:rsidRPr="004D4FFD">
        <w:rPr>
          <w:szCs w:val="24"/>
        </w:rPr>
        <w:t>’</w:t>
      </w:r>
      <w:r w:rsidRPr="004D4FFD">
        <w:rPr>
          <w:szCs w:val="24"/>
        </w:rPr>
        <w:t>étaient pas versées dans ce délai, le Gouvernement s</w:t>
      </w:r>
      <w:r w:rsidR="004D4FFD" w:rsidRPr="004D4FFD">
        <w:rPr>
          <w:szCs w:val="24"/>
        </w:rPr>
        <w:t>’</w:t>
      </w:r>
      <w:r w:rsidRPr="004D4FFD">
        <w:rPr>
          <w:szCs w:val="24"/>
        </w:rPr>
        <w:t>engage à les majorer, à compter de l</w:t>
      </w:r>
      <w:r w:rsidR="004D4FFD" w:rsidRPr="004D4FFD">
        <w:rPr>
          <w:szCs w:val="24"/>
        </w:rPr>
        <w:t>’</w:t>
      </w:r>
      <w:r w:rsidRPr="004D4FFD">
        <w:rPr>
          <w:szCs w:val="24"/>
        </w:rPr>
        <w:t>expiration du délai et jusqu</w:t>
      </w:r>
      <w:r w:rsidR="004D4FFD" w:rsidRPr="004D4FFD">
        <w:rPr>
          <w:szCs w:val="24"/>
        </w:rPr>
        <w:t>’</w:t>
      </w:r>
      <w:r w:rsidRPr="004D4FFD">
        <w:rPr>
          <w:szCs w:val="24"/>
        </w:rPr>
        <w:t>au règlement, d</w:t>
      </w:r>
      <w:r w:rsidR="004D4FFD" w:rsidRPr="004D4FFD">
        <w:rPr>
          <w:szCs w:val="24"/>
        </w:rPr>
        <w:t>’</w:t>
      </w:r>
      <w:r w:rsidRPr="004D4FFD">
        <w:rPr>
          <w:szCs w:val="24"/>
        </w:rPr>
        <w:t>un intérêt simple à un taux égal à celui de la facilité de prêt marginal de la Banque centrale eu</w:t>
      </w:r>
      <w:r w:rsidRPr="004D4FFD">
        <w:t>ropéenne applicable pendant cette période, augmenté de trois points de pourcentage.</w:t>
      </w:r>
    </w:p>
    <w:p w:rsidR="00DB31B5" w:rsidRPr="004D4FFD" w:rsidRDefault="00DB31B5" w:rsidP="004D4FFD">
      <w:pPr>
        <w:pStyle w:val="JuPara"/>
      </w:pPr>
      <w:r w:rsidRPr="004D4FFD">
        <w:lastRenderedPageBreak/>
        <w:t xml:space="preserve">Le paiement </w:t>
      </w:r>
      <w:r w:rsidRPr="004D4FFD">
        <w:rPr>
          <w:rFonts w:eastAsia="PMingLiU"/>
        </w:rPr>
        <w:t xml:space="preserve">vaudra </w:t>
      </w:r>
      <w:r w:rsidRPr="004D4FFD">
        <w:t>règlement définitif de l</w:t>
      </w:r>
      <w:r w:rsidR="004D4FFD" w:rsidRPr="004D4FFD">
        <w:t>’</w:t>
      </w:r>
      <w:r w:rsidRPr="004D4FFD">
        <w:t>affaire.</w:t>
      </w:r>
    </w:p>
    <w:p w:rsidR="00DB31B5" w:rsidRPr="004D4FFD" w:rsidRDefault="00DB31B5" w:rsidP="004D4FFD">
      <w:pPr>
        <w:pStyle w:val="JuHHead"/>
      </w:pPr>
      <w:r w:rsidRPr="004D4FFD">
        <w:t>EN DROIT</w:t>
      </w:r>
    </w:p>
    <w:p w:rsidR="00DB31B5" w:rsidRPr="004D4FFD" w:rsidRDefault="00DB31B5" w:rsidP="004D4FFD">
      <w:pPr>
        <w:pStyle w:val="JuPara"/>
      </w:pPr>
      <w:r w:rsidRPr="004D4FFD">
        <w:t>La Cour prend acte de l</w:t>
      </w:r>
      <w:r w:rsidR="004D4FFD" w:rsidRPr="004D4FFD">
        <w:t>’</w:t>
      </w:r>
      <w:r w:rsidRPr="004D4FFD">
        <w:t>accord intervenu entre les parties. Elle considère que cet accord repose sur le respect des droits de l</w:t>
      </w:r>
      <w:r w:rsidR="004D4FFD" w:rsidRPr="004D4FFD">
        <w:t>’</w:t>
      </w:r>
      <w:r w:rsidRPr="004D4FFD">
        <w:t>homme garantis par la Convention et ses Protocoles et ne voit pas de raison qui exigerait qu</w:t>
      </w:r>
      <w:r w:rsidR="004D4FFD" w:rsidRPr="004D4FFD">
        <w:t>’</w:t>
      </w:r>
      <w:r w:rsidRPr="004D4FFD">
        <w:t>elle poursuive l</w:t>
      </w:r>
      <w:r w:rsidR="004D4FFD" w:rsidRPr="004D4FFD">
        <w:t>’</w:t>
      </w:r>
      <w:r w:rsidRPr="004D4FFD">
        <w:t>examen de la requête concernée. Compte tenu de ce qui précède, il y a lieu de rayer cette requête du rôle.</w:t>
      </w:r>
    </w:p>
    <w:p w:rsidR="00DB31B5" w:rsidRPr="004D4FFD" w:rsidRDefault="00DB31B5" w:rsidP="004D4FFD">
      <w:pPr>
        <w:pStyle w:val="JuParaLast"/>
        <w:keepNext w:val="0"/>
        <w:keepLines w:val="0"/>
        <w:rPr>
          <w:szCs w:val="24"/>
        </w:rPr>
      </w:pPr>
      <w:r w:rsidRPr="004D4FFD">
        <w:t>Par ces motifs, la Cour, à l</w:t>
      </w:r>
      <w:r w:rsidR="004D4FFD" w:rsidRPr="004D4FFD">
        <w:t>’</w:t>
      </w:r>
      <w:r w:rsidRPr="004D4FFD">
        <w:t>unanimité,</w:t>
      </w:r>
    </w:p>
    <w:p w:rsidR="00DB31B5" w:rsidRPr="004D4FFD" w:rsidRDefault="00DB31B5" w:rsidP="004D4FFD">
      <w:pPr>
        <w:pStyle w:val="JuParaLast"/>
        <w:rPr>
          <w:rFonts w:eastAsia="PMingLiU"/>
          <w:lang w:eastAsia="en-GB"/>
        </w:rPr>
      </w:pPr>
      <w:r w:rsidRPr="004D4FFD">
        <w:rPr>
          <w:i/>
        </w:rPr>
        <w:t>Décide</w:t>
      </w:r>
      <w:r w:rsidRPr="004D4FFD">
        <w:t xml:space="preserve"> de rayer la requête du rôle conformément à l</w:t>
      </w:r>
      <w:r w:rsidR="004D4FFD" w:rsidRPr="004D4FFD">
        <w:t>’</w:t>
      </w:r>
      <w:r w:rsidRPr="004D4FFD">
        <w:t>article 39 de la Convention</w:t>
      </w:r>
      <w:r w:rsidRPr="004D4FFD">
        <w:rPr>
          <w:rFonts w:eastAsia="PMingLiU"/>
          <w:lang w:eastAsia="en-GB"/>
        </w:rPr>
        <w:t>.</w:t>
      </w:r>
    </w:p>
    <w:p w:rsidR="005E50CB" w:rsidRPr="004D4FFD" w:rsidRDefault="005E50CB" w:rsidP="004D4FFD">
      <w:pPr>
        <w:pStyle w:val="JuParaLast"/>
        <w:keepNext w:val="0"/>
        <w:keepLines w:val="0"/>
      </w:pPr>
      <w:r w:rsidRPr="004D4FFD">
        <w:rPr>
          <w:szCs w:val="24"/>
        </w:rPr>
        <w:t xml:space="preserve">Fait en français puis communiqué par écrit le </w:t>
      </w:r>
      <w:r w:rsidR="00DB31B5" w:rsidRPr="004D4FFD">
        <w:rPr>
          <w:szCs w:val="24"/>
        </w:rPr>
        <w:t>6 juin 2019</w:t>
      </w:r>
      <w:r w:rsidRPr="004D4FFD">
        <w:t>.</w:t>
      </w:r>
    </w:p>
    <w:p w:rsidR="0022756D" w:rsidRPr="004D4FFD" w:rsidRDefault="00DB31B5" w:rsidP="004D4FFD">
      <w:pPr>
        <w:pStyle w:val="JuSigned"/>
        <w:tabs>
          <w:tab w:val="clear" w:pos="851"/>
          <w:tab w:val="center" w:pos="993"/>
        </w:tabs>
        <w:ind w:firstLine="284"/>
      </w:pPr>
      <w:r w:rsidRPr="004D4FFD">
        <w:t>Liv Tigerstedt</w:t>
      </w:r>
      <w:r w:rsidR="00236048" w:rsidRPr="004D4FFD">
        <w:tab/>
      </w:r>
      <w:r w:rsidRPr="004D4FFD">
        <w:t>Aleš Pejchal</w:t>
      </w:r>
      <w:r w:rsidR="00236048" w:rsidRPr="004D4FFD">
        <w:br/>
      </w:r>
      <w:r w:rsidR="00236048" w:rsidRPr="004D4FFD">
        <w:tab/>
      </w:r>
      <w:r w:rsidR="0022756D" w:rsidRPr="004D4FFD">
        <w:rPr>
          <w:rFonts w:eastAsia="PMingLiU"/>
        </w:rPr>
        <w:t>Greffière adjointe f.f.</w:t>
      </w:r>
      <w:r w:rsidR="000A3B73" w:rsidRPr="004D4FFD">
        <w:tab/>
      </w:r>
      <w:r w:rsidRPr="004D4FFD">
        <w:t>Président</w:t>
      </w:r>
    </w:p>
    <w:p w:rsidR="0022756D" w:rsidRPr="004D4FFD" w:rsidRDefault="0022756D" w:rsidP="004D4FFD">
      <w:pPr>
        <w:pStyle w:val="JuPara"/>
        <w:sectPr w:rsidR="0022756D" w:rsidRPr="004D4FFD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DB31B5" w:rsidRPr="004D4FFD" w:rsidRDefault="00DB31B5" w:rsidP="004D4FFD">
      <w:pPr>
        <w:pStyle w:val="JuTitle"/>
        <w:keepNext w:val="0"/>
        <w:keepLines w:val="0"/>
      </w:pPr>
      <w:r w:rsidRPr="004D4FFD">
        <w:lastRenderedPageBreak/>
        <w:t>ANNEXE</w:t>
      </w:r>
    </w:p>
    <w:tbl>
      <w:tblPr>
        <w:tblStyle w:val="ECHRListTable"/>
        <w:tblW w:w="13008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981"/>
        <w:gridCol w:w="1563"/>
        <w:gridCol w:w="2126"/>
        <w:gridCol w:w="1422"/>
        <w:gridCol w:w="2405"/>
        <w:gridCol w:w="1843"/>
      </w:tblGrid>
      <w:tr w:rsidR="00DB31B5" w:rsidRPr="004D4FFD" w:rsidTr="00DB3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  <w:jc w:val="center"/>
        </w:trPr>
        <w:tc>
          <w:tcPr>
            <w:tcW w:w="1668" w:type="dxa"/>
            <w:hideMark/>
          </w:tcPr>
          <w:p w:rsidR="00DB31B5" w:rsidRPr="004D4FFD" w:rsidRDefault="00DB31B5" w:rsidP="004D4FFD">
            <w:pPr>
              <w:ind w:left="-57" w:right="-57"/>
              <w:jc w:val="center"/>
              <w:rPr>
                <w:sz w:val="16"/>
                <w:szCs w:val="20"/>
              </w:rPr>
            </w:pPr>
            <w:bookmarkStart w:id="1" w:name="TableStart"/>
            <w:bookmarkEnd w:id="1"/>
            <w:r w:rsidRPr="004D4FFD">
              <w:rPr>
                <w:sz w:val="16"/>
                <w:szCs w:val="20"/>
              </w:rPr>
              <w:t>Numéro et date d</w:t>
            </w:r>
            <w:r w:rsidR="004D4FFD" w:rsidRPr="004D4FFD">
              <w:rPr>
                <w:sz w:val="16"/>
                <w:szCs w:val="20"/>
              </w:rPr>
              <w:t>’</w:t>
            </w:r>
            <w:r w:rsidRPr="004D4FFD">
              <w:rPr>
                <w:sz w:val="16"/>
                <w:szCs w:val="20"/>
              </w:rPr>
              <w:t>introduction</w:t>
            </w:r>
          </w:p>
          <w:p w:rsidR="00DB31B5" w:rsidRPr="004D4FFD" w:rsidRDefault="00DB31B5" w:rsidP="004D4FFD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sz w:val="16"/>
                <w:szCs w:val="20"/>
              </w:rPr>
              <w:t>de la requête</w:t>
            </w:r>
          </w:p>
        </w:tc>
        <w:tc>
          <w:tcPr>
            <w:tcW w:w="1981" w:type="dxa"/>
            <w:hideMark/>
          </w:tcPr>
          <w:p w:rsidR="00DB31B5" w:rsidRPr="004D4FFD" w:rsidRDefault="00DB31B5" w:rsidP="004D4FFD">
            <w:pPr>
              <w:jc w:val="center"/>
              <w:rPr>
                <w:sz w:val="16"/>
                <w:szCs w:val="20"/>
              </w:rPr>
            </w:pPr>
            <w:r w:rsidRPr="004D4FFD">
              <w:rPr>
                <w:sz w:val="16"/>
                <w:szCs w:val="20"/>
              </w:rPr>
              <w:t>Nom du requérant et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sz w:val="16"/>
                <w:szCs w:val="20"/>
              </w:rPr>
              <w:t xml:space="preserve">date de naissance </w:t>
            </w:r>
          </w:p>
        </w:tc>
        <w:tc>
          <w:tcPr>
            <w:tcW w:w="1563" w:type="dxa"/>
          </w:tcPr>
          <w:p w:rsidR="00DB31B5" w:rsidRPr="004D4FFD" w:rsidRDefault="00DB31B5" w:rsidP="004D4FFD">
            <w:pPr>
              <w:jc w:val="center"/>
              <w:rPr>
                <w:sz w:val="16"/>
                <w:szCs w:val="16"/>
              </w:rPr>
            </w:pPr>
            <w:r w:rsidRPr="004D4FFD">
              <w:rPr>
                <w:sz w:val="16"/>
              </w:rPr>
              <w:t>Nom et ville du représentant</w:t>
            </w:r>
          </w:p>
        </w:tc>
        <w:tc>
          <w:tcPr>
            <w:tcW w:w="2126" w:type="dxa"/>
            <w:hideMark/>
          </w:tcPr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4D4FFD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422" w:type="dxa"/>
            <w:hideMark/>
          </w:tcPr>
          <w:p w:rsidR="00DB31B5" w:rsidRPr="004D4FFD" w:rsidRDefault="00DB31B5" w:rsidP="004D4FFD">
            <w:pPr>
              <w:jc w:val="center"/>
              <w:rPr>
                <w:sz w:val="16"/>
                <w:szCs w:val="20"/>
              </w:rPr>
            </w:pPr>
            <w:r w:rsidRPr="004D4FFD">
              <w:rPr>
                <w:sz w:val="16"/>
                <w:szCs w:val="20"/>
              </w:rPr>
              <w:t>Date de réception de la déclaration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sz w:val="16"/>
                <w:szCs w:val="20"/>
              </w:rPr>
              <w:t>du requérant</w:t>
            </w:r>
          </w:p>
        </w:tc>
        <w:tc>
          <w:tcPr>
            <w:tcW w:w="2405" w:type="dxa"/>
            <w:hideMark/>
          </w:tcPr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bCs/>
                <w:sz w:val="16"/>
                <w:szCs w:val="20"/>
              </w:rPr>
              <w:t>Montant alloué pour dommage moral par requérant ou foyer (en euros</w:t>
            </w:r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4D4FFD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</w:p>
        </w:tc>
        <w:tc>
          <w:tcPr>
            <w:tcW w:w="1843" w:type="dxa"/>
            <w:hideMark/>
          </w:tcPr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bCs/>
                <w:sz w:val="16"/>
                <w:szCs w:val="20"/>
              </w:rPr>
              <w:t>Montant alloué pour frais et dépens pour la requête (en euros</w:t>
            </w:r>
            <w:r w:rsidRPr="004D4FFD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4D4FFD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</w:p>
        </w:tc>
      </w:tr>
      <w:tr w:rsidR="00DB31B5" w:rsidRPr="004D4FFD" w:rsidTr="00DB31B5">
        <w:trPr>
          <w:jc w:val="center"/>
        </w:trPr>
        <w:tc>
          <w:tcPr>
            <w:tcW w:w="1668" w:type="dxa"/>
          </w:tcPr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2" w:name="WECLListStart"/>
            <w:bookmarkEnd w:id="2"/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t>69239/10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t>27/10/2010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t>(4 requérants)</w:t>
            </w:r>
          </w:p>
        </w:tc>
        <w:tc>
          <w:tcPr>
            <w:tcW w:w="1981" w:type="dxa"/>
          </w:tcPr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1. Antonino Gromme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t>06/11/1943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</w:pP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</w:pP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2. Flory Savian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t>26/07/1949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t>décédé le 02/12/2015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  <w:t>Héritier</w:t>
            </w:r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t> :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Savian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t>04/05/1934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</w:pP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3. Rolando Montemar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1/07/1944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t>décédé le 10/12/2013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  <w:t>Héritière décédée: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isa Guidot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1/03/1937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t>décédée le 22/04/2015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  <w:t xml:space="preserve">Héritiers (Foyer) </w:t>
            </w: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: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do Baffa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5/08/1984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alentina Baffa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3/08/1986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rgio Di Paolasan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3/02/1953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Paolo Di Paolasan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6/1958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ra Di Paolasan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6/1958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essia Mazzucco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0/06/1976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a Mazzucco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04/1987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4. Elisa Guidot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1/03/1937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t>décédée le 22/04/2015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  <w:t xml:space="preserve">Héritiers (Foyer) </w:t>
            </w: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: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Corin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6/08/1958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ita Corin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5/06/1962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Guidot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3/10/1935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tizia Guidot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3/08/1939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Guidot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03/1944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Guidot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10/1946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ella Guidot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09/1964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azzareno Guidot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7/1940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Guidot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04/1942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a Polet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08/1952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Polet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5/08/1938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a Polet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5/04/1955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ilomena Polet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7/1935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rma Polet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5/02/1941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is Polet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11/1975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inaldo Polet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8/1972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4D4FF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ita Poletti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_tradnl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06/1950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563" w:type="dxa"/>
          </w:tcPr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Av. Bruno Forte</w:t>
            </w:r>
          </w:p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t>Sora</w:t>
            </w:r>
          </w:p>
        </w:tc>
        <w:tc>
          <w:tcPr>
            <w:tcW w:w="2126" w:type="dxa"/>
          </w:tcPr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t>19/03/2019</w:t>
            </w:r>
          </w:p>
        </w:tc>
        <w:tc>
          <w:tcPr>
            <w:tcW w:w="1422" w:type="dxa"/>
          </w:tcPr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t>20/09/2018</w:t>
            </w:r>
          </w:p>
        </w:tc>
        <w:tc>
          <w:tcPr>
            <w:tcW w:w="2405" w:type="dxa"/>
          </w:tcPr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t>7 600</w:t>
            </w:r>
          </w:p>
        </w:tc>
        <w:tc>
          <w:tcPr>
            <w:tcW w:w="1843" w:type="dxa"/>
          </w:tcPr>
          <w:p w:rsidR="00DB31B5" w:rsidRPr="004D4FFD" w:rsidRDefault="00DB31B5" w:rsidP="004D4FF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D4FFD">
              <w:rPr>
                <w:rFonts w:ascii="Times New Roman" w:eastAsia="PMingLiU" w:hAnsi="Times New Roman" w:cs="Times New Roman"/>
                <w:sz w:val="16"/>
                <w:szCs w:val="16"/>
              </w:rPr>
              <w:t>1 000</w:t>
            </w:r>
          </w:p>
        </w:tc>
      </w:tr>
    </w:tbl>
    <w:p w:rsidR="00DB31B5" w:rsidRPr="004D4FFD" w:rsidRDefault="00DB31B5" w:rsidP="004D4FFD"/>
    <w:sectPr w:rsidR="00DB31B5" w:rsidRPr="004D4FFD" w:rsidSect="00DB31B5">
      <w:headerReference w:type="even" r:id="rId16"/>
      <w:headerReference w:type="default" r:id="rId17"/>
      <w:headerReference w:type="first" r:id="rId18"/>
      <w:footnotePr>
        <w:numRestart w:val="eachPage"/>
      </w:foot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99" w:rsidRPr="001B78EF" w:rsidRDefault="008B6F99" w:rsidP="009F2107">
      <w:r w:rsidRPr="001B78EF">
        <w:separator/>
      </w:r>
    </w:p>
  </w:endnote>
  <w:endnote w:type="continuationSeparator" w:id="0">
    <w:p w:rsidR="008B6F99" w:rsidRPr="001B78EF" w:rsidRDefault="008B6F99" w:rsidP="009F2107">
      <w:r w:rsidRPr="001B78EF">
        <w:continuationSeparator/>
      </w:r>
    </w:p>
  </w:endnote>
  <w:endnote w:id="1">
    <w:p w:rsidR="00DB31B5" w:rsidRPr="00E43212" w:rsidRDefault="00DB31B5" w:rsidP="00DB31B5">
      <w:pPr>
        <w:pStyle w:val="Testonotadichiusura"/>
        <w:rPr>
          <w:rFonts w:ascii="Times New Roman" w:hAnsi="Times New Roman" w:cs="Times New Roman"/>
          <w:sz w:val="16"/>
          <w:szCs w:val="16"/>
        </w:rPr>
      </w:pPr>
      <w:r w:rsidRPr="00DB31B5">
        <w:endnoteRef/>
      </w:r>
      <w:r w:rsidRPr="00DB31B5">
        <w:t>.  </w:t>
      </w:r>
      <w:r w:rsidRPr="00E43212">
        <w:rPr>
          <w:rFonts w:ascii="Times New Roman" w:hAnsi="Times New Roman" w:cs="Times New Roman"/>
          <w:sz w:val="16"/>
          <w:szCs w:val="16"/>
        </w:rPr>
        <w:t>Plus tout montant pouvant être dû à titre d’impôt par la partie requérante.</w:t>
      </w:r>
    </w:p>
  </w:endnote>
  <w:endnote w:id="2">
    <w:p w:rsidR="00DB31B5" w:rsidRPr="00E43212" w:rsidRDefault="00DB31B5" w:rsidP="00DB31B5">
      <w:pPr>
        <w:pStyle w:val="Testonotadichiusura"/>
        <w:rPr>
          <w:rFonts w:ascii="Times New Roman" w:hAnsi="Times New Roman" w:cs="Times New Roman"/>
          <w:sz w:val="16"/>
          <w:szCs w:val="16"/>
        </w:rPr>
      </w:pPr>
      <w:r w:rsidRPr="00DB31B5">
        <w:endnoteRef/>
      </w:r>
      <w:r w:rsidRPr="00DB31B5">
        <w:t>.  </w:t>
      </w:r>
      <w:r w:rsidRPr="00E43212">
        <w:rPr>
          <w:rFonts w:ascii="Times New Roman" w:hAnsi="Times New Roman" w:cs="Times New Roman"/>
          <w:sz w:val="16"/>
          <w:szCs w:val="16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B5" w:rsidRPr="00DB31B5" w:rsidRDefault="00DB31B5" w:rsidP="0020718E">
    <w:pPr>
      <w:jc w:val="center"/>
      <w:rPr>
        <w:sz w:val="18"/>
        <w:szCs w:val="18"/>
      </w:rPr>
    </w:pPr>
    <w:r w:rsidRPr="00DB31B5">
      <w:rPr>
        <w:noProof/>
        <w:sz w:val="18"/>
        <w:szCs w:val="18"/>
        <w:lang w:val="it-IT" w:eastAsia="it-IT"/>
      </w:rPr>
      <w:drawing>
        <wp:inline distT="0" distB="0" distL="0" distR="0" wp14:anchorId="108A0E66" wp14:editId="1B572A96">
          <wp:extent cx="771525" cy="619125"/>
          <wp:effectExtent l="0" t="0" r="9525" b="9525"/>
          <wp:docPr id="24" name="Picture 2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1B78EF" w:rsidRDefault="008B6F99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99" w:rsidRPr="001B78EF" w:rsidRDefault="008B6F99" w:rsidP="009F2107">
      <w:r w:rsidRPr="001B78EF">
        <w:separator/>
      </w:r>
    </w:p>
  </w:footnote>
  <w:footnote w:type="continuationSeparator" w:id="0">
    <w:p w:rsidR="008B6F99" w:rsidRPr="001B78EF" w:rsidRDefault="008B6F99" w:rsidP="009F2107">
      <w:r w:rsidRPr="001B78E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1B78EF" w:rsidRDefault="00DB31B5" w:rsidP="0073332F">
    <w:pPr>
      <w:pStyle w:val="JuHeader"/>
    </w:pPr>
    <w:r>
      <w:rPr>
        <w:rStyle w:val="Numeropagina"/>
        <w:lang w:val="en-US"/>
      </w:rPr>
      <w:fldChar w:fldCharType="begin"/>
    </w:r>
    <w:r w:rsidRPr="0022756D">
      <w:rPr>
        <w:rStyle w:val="Numeropagina"/>
      </w:rPr>
      <w:instrText xml:space="preserve"> PAGE </w:instrText>
    </w:r>
    <w:r>
      <w:rPr>
        <w:rStyle w:val="Numeropagina"/>
        <w:lang w:val="en-US"/>
      </w:rPr>
      <w:fldChar w:fldCharType="separate"/>
    </w:r>
    <w:r w:rsidR="00177789">
      <w:rPr>
        <w:rStyle w:val="Numeropagina"/>
        <w:noProof/>
      </w:rPr>
      <w:t>2</w:t>
    </w:r>
    <w:r>
      <w:rPr>
        <w:rStyle w:val="Numeropagina"/>
        <w:lang w:val="en-US"/>
      </w:rPr>
      <w:fldChar w:fldCharType="end"/>
    </w:r>
    <w:r w:rsidR="009F2107" w:rsidRPr="0022756D">
      <w:tab/>
      <w:t xml:space="preserve">DÉCISION </w:t>
    </w:r>
    <w:r w:rsidRPr="0022756D">
      <w:t xml:space="preserve">GROMME </w:t>
    </w:r>
    <w:r w:rsidRPr="00DF4A96">
      <w:t>ET AUTRES c. ITALIE</w:t>
    </w:r>
    <w:r w:rsidR="009F2107" w:rsidRPr="00DF4A96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1B78EF" w:rsidRDefault="009F2107" w:rsidP="009F2107">
    <w:pPr>
      <w:pStyle w:val="JuHeader"/>
    </w:pPr>
    <w:r w:rsidRPr="001B78EF">
      <w:tab/>
    </w:r>
    <w:r w:rsidRPr="0022756D">
      <w:t xml:space="preserve">DÉCISION </w:t>
    </w:r>
    <w:r w:rsidR="00DB31B5" w:rsidRPr="0022756D">
      <w:t>GROMME ET AUTRES c. ITALIE</w:t>
    </w:r>
    <w:r w:rsidRPr="0022756D">
      <w:t xml:space="preserve"> </w:t>
    </w:r>
    <w:r w:rsidRPr="001B78EF">
      <w:t>ET AUTRES REQUÊTES</w:t>
    </w:r>
    <w:r w:rsidRPr="001B78EF">
      <w:tab/>
    </w:r>
    <w:r w:rsidR="00DB31B5">
      <w:rPr>
        <w:rStyle w:val="Numeropagina"/>
      </w:rPr>
      <w:fldChar w:fldCharType="begin"/>
    </w:r>
    <w:r w:rsidR="00DB31B5">
      <w:rPr>
        <w:rStyle w:val="Numeropagina"/>
      </w:rPr>
      <w:instrText xml:space="preserve"> PAGE </w:instrText>
    </w:r>
    <w:r w:rsidR="00DB31B5">
      <w:rPr>
        <w:rStyle w:val="Numeropagina"/>
      </w:rPr>
      <w:fldChar w:fldCharType="separate"/>
    </w:r>
    <w:r w:rsidR="00DB31B5">
      <w:rPr>
        <w:rStyle w:val="Numeropagina"/>
        <w:noProof/>
      </w:rPr>
      <w:t>1</w:t>
    </w:r>
    <w:r w:rsidR="00DB31B5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B5" w:rsidRPr="00A45145" w:rsidRDefault="00DB31B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6CDDBB5" wp14:editId="5272934F">
          <wp:extent cx="2962275" cy="1219200"/>
          <wp:effectExtent l="0" t="0" r="9525" b="0"/>
          <wp:docPr id="23" name="Picture 2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1B78EF" w:rsidRDefault="008B6F99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B5" w:rsidRPr="001B78EF" w:rsidRDefault="00DB31B5" w:rsidP="00DB31B5">
    <w:pPr>
      <w:pStyle w:val="JuHeader"/>
      <w:tabs>
        <w:tab w:val="clear" w:pos="3686"/>
        <w:tab w:val="clear" w:pos="7371"/>
        <w:tab w:val="center" w:pos="6236"/>
        <w:tab w:val="right" w:pos="12472"/>
      </w:tabs>
    </w:pPr>
    <w:r>
      <w:rPr>
        <w:rStyle w:val="Numeropagina"/>
        <w:lang w:val="en-US"/>
      </w:rPr>
      <w:fldChar w:fldCharType="begin"/>
    </w:r>
    <w:r w:rsidRPr="0022756D">
      <w:rPr>
        <w:rStyle w:val="Numeropagina"/>
      </w:rPr>
      <w:instrText xml:space="preserve"> PAGE </w:instrText>
    </w:r>
    <w:r>
      <w:rPr>
        <w:rStyle w:val="Numeropagina"/>
        <w:lang w:val="en-US"/>
      </w:rPr>
      <w:fldChar w:fldCharType="separate"/>
    </w:r>
    <w:r w:rsidR="00177789">
      <w:rPr>
        <w:rStyle w:val="Numeropagina"/>
        <w:noProof/>
      </w:rPr>
      <w:t>4</w:t>
    </w:r>
    <w:r>
      <w:rPr>
        <w:rStyle w:val="Numeropagina"/>
        <w:lang w:val="en-US"/>
      </w:rPr>
      <w:fldChar w:fldCharType="end"/>
    </w:r>
    <w:r w:rsidRPr="0022756D">
      <w:tab/>
      <w:t xml:space="preserve">DÉCISION GROMME ET AUTRES c. ITALIE </w:t>
    </w:r>
    <w:r w:rsidRPr="001B78EF"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B5" w:rsidRPr="001B78EF" w:rsidRDefault="00DB31B5" w:rsidP="00DB31B5">
    <w:pPr>
      <w:pStyle w:val="JuHeader"/>
      <w:tabs>
        <w:tab w:val="clear" w:pos="3686"/>
        <w:tab w:val="clear" w:pos="7371"/>
        <w:tab w:val="center" w:pos="6236"/>
        <w:tab w:val="right" w:pos="12472"/>
      </w:tabs>
    </w:pPr>
    <w:r w:rsidRPr="001B78EF">
      <w:tab/>
    </w:r>
    <w:r w:rsidRPr="0022756D">
      <w:t>DÉCISION GROMME ET AUTRES c. ITALIE</w:t>
    </w:r>
    <w:r w:rsidRPr="001B78EF"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77789">
      <w:rPr>
        <w:rStyle w:val="Numeropagina"/>
        <w:noProof/>
      </w:rPr>
      <w:t>5</w:t>
    </w:r>
    <w:r>
      <w:rPr>
        <w:rStyle w:val="Numeropagina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B5" w:rsidRPr="00A45145" w:rsidRDefault="00DB31B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6E6DC16" wp14:editId="6195DD88">
          <wp:extent cx="2962275" cy="1219200"/>
          <wp:effectExtent l="0" t="0" r="9525" b="0"/>
          <wp:docPr id="20" name="Picture 2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1B5" w:rsidRPr="001B78EF" w:rsidRDefault="00DB31B5" w:rsidP="00DB31B5">
    <w:pPr>
      <w:pStyle w:val="Intestazione"/>
      <w:tabs>
        <w:tab w:val="clear" w:pos="4536"/>
        <w:tab w:val="clear" w:pos="9072"/>
        <w:tab w:val="center" w:pos="6236"/>
        <w:tab w:val="right" w:pos="124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5E6A40"/>
    <w:multiLevelType w:val="multilevel"/>
    <w:tmpl w:val="4522B778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>
    <w:nsid w:val="56B9429C"/>
    <w:multiLevelType w:val="multilevel"/>
    <w:tmpl w:val="BDD64E96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lvlText w:val="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15"/>
  </w:num>
  <w:num w:numId="9">
    <w:abstractNumId w:val="1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DB31B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0FFA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072D1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77789"/>
    <w:rsid w:val="001832BD"/>
    <w:rsid w:val="001943B5"/>
    <w:rsid w:val="00195134"/>
    <w:rsid w:val="001A145B"/>
    <w:rsid w:val="001A674C"/>
    <w:rsid w:val="001B3B24"/>
    <w:rsid w:val="001B78EF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2756D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162F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4FFD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6B48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2BFB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177C"/>
    <w:rsid w:val="00893576"/>
    <w:rsid w:val="00893E73"/>
    <w:rsid w:val="008B02DC"/>
    <w:rsid w:val="008B57CE"/>
    <w:rsid w:val="008B6F99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19D1"/>
    <w:rsid w:val="00972B55"/>
    <w:rsid w:val="009743B7"/>
    <w:rsid w:val="00976F28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54DEE"/>
    <w:rsid w:val="00B620BF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1B5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A96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176E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1B78EF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1B78E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1B78E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1B78E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1B78E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1B78E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1B78E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1B78EF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1B78E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1B78E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B78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8EF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1B78EF"/>
    <w:rPr>
      <w:i/>
      <w:iCs/>
      <w:smallCaps/>
      <w:spacing w:val="5"/>
    </w:rPr>
  </w:style>
  <w:style w:type="paragraph" w:customStyle="1" w:styleId="JuHeader">
    <w:name w:val="Ju_Header"/>
    <w:basedOn w:val="Intestazione"/>
    <w:uiPriority w:val="29"/>
    <w:qFormat/>
    <w:rsid w:val="001B78EF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Normale"/>
    <w:semiHidden/>
    <w:rsid w:val="001B78EF"/>
    <w:pPr>
      <w:jc w:val="both"/>
    </w:pPr>
  </w:style>
  <w:style w:type="character" w:styleId="Enfasigrassetto">
    <w:name w:val="Strong"/>
    <w:uiPriority w:val="99"/>
    <w:semiHidden/>
    <w:qFormat/>
    <w:rsid w:val="001B78E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1B78EF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1B78EF"/>
    <w:rPr>
      <w:rFonts w:eastAsiaTheme="minorEastAsia"/>
      <w:sz w:val="24"/>
      <w:lang w:val="fr-FR"/>
    </w:rPr>
  </w:style>
  <w:style w:type="paragraph" w:customStyle="1" w:styleId="DecList">
    <w:name w:val="Dec_List"/>
    <w:aliases w:val="_List"/>
    <w:basedOn w:val="Normale"/>
    <w:uiPriority w:val="9"/>
    <w:qFormat/>
    <w:rsid w:val="001B78EF"/>
    <w:pPr>
      <w:spacing w:before="280" w:after="60"/>
      <w:ind w:left="340"/>
    </w:pPr>
    <w:rPr>
      <w:rFonts w:eastAsiaTheme="minorHAnsi"/>
    </w:rPr>
  </w:style>
  <w:style w:type="paragraph" w:customStyle="1" w:styleId="JuQuot">
    <w:name w:val="Ju_Quot"/>
    <w:aliases w:val="_Quote"/>
    <w:basedOn w:val="NormalJustified"/>
    <w:uiPriority w:val="21"/>
    <w:qFormat/>
    <w:rsid w:val="001B78EF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1B78EF"/>
    <w:pPr>
      <w:numPr>
        <w:numId w:val="2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1B78EF"/>
    <w:pPr>
      <w:numPr>
        <w:ilvl w:val="1"/>
        <w:numId w:val="2"/>
      </w:numPr>
    </w:pPr>
  </w:style>
  <w:style w:type="paragraph" w:customStyle="1" w:styleId="JuListi">
    <w:name w:val="Ju_List_i"/>
    <w:aliases w:val="_List_3"/>
    <w:basedOn w:val="NormalJustified"/>
    <w:uiPriority w:val="23"/>
    <w:rsid w:val="001B78EF"/>
    <w:pPr>
      <w:numPr>
        <w:ilvl w:val="2"/>
        <w:numId w:val="2"/>
      </w:numPr>
    </w:p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1B78EF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1B78EF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1B78EF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1B78EF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1B78EF"/>
    <w:pPr>
      <w:numPr>
        <w:numId w:val="7"/>
      </w:numPr>
    </w:pPr>
  </w:style>
  <w:style w:type="paragraph" w:customStyle="1" w:styleId="JuHHead">
    <w:name w:val="Ju_H_Head"/>
    <w:aliases w:val="_Head_1,ECHR_Title_1"/>
    <w:basedOn w:val="Normale"/>
    <w:next w:val="Normale"/>
    <w:uiPriority w:val="18"/>
    <w:qFormat/>
    <w:rsid w:val="001B78EF"/>
    <w:pPr>
      <w:keepNext/>
      <w:keepLines/>
      <w:numPr>
        <w:numId w:val="1"/>
      </w:numPr>
      <w:spacing w:before="100" w:beforeAutospacing="1" w:after="240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1B78E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1B78EF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numbering" w:customStyle="1" w:styleId="ECHRA1StyleNumberedList">
    <w:name w:val="ECHR_A1_Style_Numbered_List"/>
    <w:basedOn w:val="Nessunelenco"/>
    <w:rsid w:val="001B78EF"/>
    <w:pPr>
      <w:numPr>
        <w:numId w:val="8"/>
      </w:numPr>
    </w:pPr>
  </w:style>
  <w:style w:type="table" w:customStyle="1" w:styleId="ECHRTable2019">
    <w:name w:val="ECHR_Table_2019"/>
    <w:basedOn w:val="Tabellanormale"/>
    <w:uiPriority w:val="99"/>
    <w:rsid w:val="001B78EF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1B78EF"/>
    <w:rPr>
      <w:sz w:val="8"/>
    </w:rPr>
  </w:style>
  <w:style w:type="paragraph" w:customStyle="1" w:styleId="JuCase">
    <w:name w:val="Ju_Case"/>
    <w:basedOn w:val="Normale"/>
    <w:next w:val="JuPara"/>
    <w:uiPriority w:val="26"/>
    <w:rsid w:val="001B78E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27"/>
    <w:qFormat/>
    <w:rsid w:val="001B78E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basedOn w:val="Normale"/>
    <w:uiPriority w:val="31"/>
    <w:qFormat/>
    <w:rsid w:val="001B78EF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Normale"/>
    <w:next w:val="Normale"/>
    <w:uiPriority w:val="19"/>
    <w:qFormat/>
    <w:rsid w:val="001B78EF"/>
    <w:pPr>
      <w:keepNext/>
      <w:keepLines/>
      <w:numPr>
        <w:ilvl w:val="1"/>
        <w:numId w:val="1"/>
      </w:numPr>
      <w:spacing w:before="100" w:beforeAutospacing="1" w:after="240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Normale"/>
    <w:uiPriority w:val="19"/>
    <w:qFormat/>
    <w:rsid w:val="001B78EF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1B78E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1B78EF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1B78EF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Normale"/>
    <w:uiPriority w:val="19"/>
    <w:rsid w:val="001B78EF"/>
    <w:pPr>
      <w:keepNext/>
      <w:keepLines/>
      <w:numPr>
        <w:ilvl w:val="3"/>
        <w:numId w:val="1"/>
      </w:numPr>
      <w:spacing w:before="100" w:beforeAutospacing="1" w:after="120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Normale"/>
    <w:uiPriority w:val="19"/>
    <w:rsid w:val="001B78EF"/>
    <w:pPr>
      <w:keepNext/>
      <w:keepLines/>
      <w:numPr>
        <w:ilvl w:val="4"/>
        <w:numId w:val="1"/>
      </w:numPr>
      <w:spacing w:before="100" w:beforeAutospacing="1" w:after="120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1B78EF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Normale"/>
    <w:uiPriority w:val="19"/>
    <w:rsid w:val="001B78EF"/>
    <w:pPr>
      <w:keepNext/>
      <w:keepLines/>
      <w:numPr>
        <w:ilvl w:val="5"/>
        <w:numId w:val="1"/>
      </w:numPr>
      <w:spacing w:before="100" w:beforeAutospacing="1" w:after="120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Normale"/>
    <w:uiPriority w:val="19"/>
    <w:rsid w:val="001B78EF"/>
    <w:pPr>
      <w:keepNext/>
      <w:keepLines/>
      <w:numPr>
        <w:ilvl w:val="6"/>
        <w:numId w:val="1"/>
      </w:numPr>
      <w:spacing w:before="100" w:beforeAutospacing="1" w:after="120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1B78EF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Normale"/>
    <w:uiPriority w:val="19"/>
    <w:rsid w:val="001B78EF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30"/>
    <w:qFormat/>
    <w:rsid w:val="001B78EF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1B78EF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JuITMark">
    <w:name w:val="Ju_ITMark"/>
    <w:basedOn w:val="Carpredefinitoparagrafo"/>
    <w:uiPriority w:val="38"/>
    <w:qFormat/>
    <w:rsid w:val="001B78E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1B78EF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aliases w:val="ECHR_Decision_Body"/>
    <w:basedOn w:val="Normale"/>
    <w:link w:val="JuJudgesChar"/>
    <w:uiPriority w:val="11"/>
    <w:qFormat/>
    <w:rsid w:val="001B78EF"/>
    <w:pPr>
      <w:tabs>
        <w:tab w:val="left" w:pos="567"/>
        <w:tab w:val="left" w:pos="1134"/>
      </w:tabs>
    </w:pPr>
  </w:style>
  <w:style w:type="character" w:customStyle="1" w:styleId="JUNAMES">
    <w:name w:val="JU_NAMES"/>
    <w:uiPriority w:val="33"/>
    <w:qFormat/>
    <w:rsid w:val="001B78EF"/>
    <w:rPr>
      <w:caps w:val="0"/>
      <w:smallCaps/>
    </w:rPr>
  </w:style>
  <w:style w:type="character" w:styleId="Enfasidelicata">
    <w:name w:val="Subtle Emphasis"/>
    <w:uiPriority w:val="99"/>
    <w:semiHidden/>
    <w:qFormat/>
    <w:rsid w:val="001B78EF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1B78EF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1B78E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1B78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1B78E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1B78EF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1B78E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B78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78EF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1B78E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1B78EF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1B78EF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1B78EF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1B78E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1B78E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1B78E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1B78EF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1B78E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1B78E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1B78EF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1B78EF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1B78EF"/>
    <w:rPr>
      <w:smallCaps/>
    </w:rPr>
  </w:style>
  <w:style w:type="table" w:styleId="Grigliatabella">
    <w:name w:val="Table Grid"/>
    <w:basedOn w:val="Tabellanormale"/>
    <w:uiPriority w:val="59"/>
    <w:semiHidden/>
    <w:rsid w:val="001B78E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1B78E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1B78E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1B78E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1B78E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1B78E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1B78E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1B78EF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1B78EF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1B78EF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1B78E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,ECHR_Para"/>
    <w:basedOn w:val="NormalJustified"/>
    <w:link w:val="JuParaCar"/>
    <w:uiPriority w:val="12"/>
    <w:qFormat/>
    <w:rsid w:val="001B78EF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1B78E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1B78EF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1B7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1B78EF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1B78EF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1B78EF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1B78EF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1B78EF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1B78EF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1B78EF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1B78E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1B78EF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1B78EF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1B78E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B78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B78EF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basedOn w:val="Normale"/>
    <w:next w:val="JuPara"/>
    <w:uiPriority w:val="34"/>
    <w:qFormat/>
    <w:rsid w:val="001B78EF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1B78E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1B78EF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1B78EF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1B78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B78EF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1B78E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B78EF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1B78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B78EF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1B78E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1B78EF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B78E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B78EF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1B78EF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1B78EF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1B78E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B78EF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1B78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B78EF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1B78EF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1B78EF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1B78EF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B78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78EF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1B78EF"/>
  </w:style>
  <w:style w:type="character" w:customStyle="1" w:styleId="DataCarattere">
    <w:name w:val="Data Carattere"/>
    <w:basedOn w:val="Carpredefinitoparagrafo"/>
    <w:link w:val="Data"/>
    <w:uiPriority w:val="99"/>
    <w:semiHidden/>
    <w:rsid w:val="001B78EF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1B78E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B78EF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1B78E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1B78EF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1B78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B78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B78EF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1B78E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1B78EF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1B78EF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1B78EF"/>
  </w:style>
  <w:style w:type="paragraph" w:styleId="IndirizzoHTML">
    <w:name w:val="HTML Address"/>
    <w:basedOn w:val="Normale"/>
    <w:link w:val="IndirizzoHTMLCarattere"/>
    <w:uiPriority w:val="99"/>
    <w:semiHidden/>
    <w:rsid w:val="001B78E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B78EF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1B78EF"/>
    <w:rPr>
      <w:i/>
      <w:iCs/>
    </w:rPr>
  </w:style>
  <w:style w:type="character" w:styleId="CodiceHTML">
    <w:name w:val="HTML Code"/>
    <w:basedOn w:val="Carpredefinitoparagrafo"/>
    <w:uiPriority w:val="99"/>
    <w:semiHidden/>
    <w:rsid w:val="001B78EF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1B78EF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1B78EF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1B78EF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B78EF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1B78EF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1B78EF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1B78EF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1B78E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1B78E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1B78E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1B78E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1B78E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1B78E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1B78E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1B78E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1B78E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1B78EF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1B78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1B78EF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1B78EF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1B78EF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1B78EF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1B78EF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1B78EF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1B78EF"/>
  </w:style>
  <w:style w:type="paragraph" w:styleId="Elenco">
    <w:name w:val="List"/>
    <w:basedOn w:val="Normale"/>
    <w:uiPriority w:val="99"/>
    <w:semiHidden/>
    <w:rsid w:val="001B78EF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1B78EF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1B78EF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1B78EF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1B78EF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1B78EF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1B78EF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1B78EF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1B78EF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1B78EF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1B78EF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1B78EF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1B78EF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1B78EF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1B78EF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1B78EF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1B78EF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1B78EF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1B78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B78EF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1B78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1B78E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1B78EF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1B78E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1B78E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1B78EF"/>
    <w:rPr>
      <w:rFonts w:eastAsiaTheme="minorEastAsia"/>
      <w:sz w:val="24"/>
      <w:lang w:val="fr-FR"/>
    </w:rPr>
  </w:style>
  <w:style w:type="character" w:styleId="Testosegnaposto">
    <w:name w:val="Placeholder Text"/>
    <w:basedOn w:val="Carpredefinitoparagrafo"/>
    <w:uiPriority w:val="99"/>
    <w:semiHidden/>
    <w:rsid w:val="001B78E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1B78EF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B78EF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1B78E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1B78EF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1B78E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1B78EF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1B78E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1B78E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1B78E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1B78E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1B78E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1B78E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1B78E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1B78E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1B78E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1B78E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1B78E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1B78E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1B78E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1B78E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1B78E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1B78E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1B78E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1B78EF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1B78EF"/>
  </w:style>
  <w:style w:type="table" w:styleId="Tabellaprofessionale">
    <w:name w:val="Table Professional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1B78E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1B78E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1B78E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1B78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1B78E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1B78E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1B78E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1B78E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1B78E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1B78EF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1B78EF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1B78E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HeaderLandscape">
    <w:name w:val="Ju_Header_Landscape"/>
    <w:basedOn w:val="JuHeader"/>
    <w:uiPriority w:val="30"/>
    <w:qFormat/>
    <w:rsid w:val="001B78EF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JuPara"/>
    <w:uiPriority w:val="12"/>
    <w:rsid w:val="00DB31B5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11"/>
    <w:rsid w:val="00DB31B5"/>
    <w:rPr>
      <w:rFonts w:eastAsiaTheme="minorEastAsia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1B78EF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1B78E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1B78E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1B78E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1B78E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1B78E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1B78E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1B78EF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1B78E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1B78E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B78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8EF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1B78EF"/>
    <w:rPr>
      <w:i/>
      <w:iCs/>
      <w:smallCaps/>
      <w:spacing w:val="5"/>
    </w:rPr>
  </w:style>
  <w:style w:type="paragraph" w:customStyle="1" w:styleId="JuHeader">
    <w:name w:val="Ju_Header"/>
    <w:basedOn w:val="Intestazione"/>
    <w:uiPriority w:val="29"/>
    <w:qFormat/>
    <w:rsid w:val="001B78EF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Normale"/>
    <w:semiHidden/>
    <w:rsid w:val="001B78EF"/>
    <w:pPr>
      <w:jc w:val="both"/>
    </w:pPr>
  </w:style>
  <w:style w:type="character" w:styleId="Enfasigrassetto">
    <w:name w:val="Strong"/>
    <w:uiPriority w:val="99"/>
    <w:semiHidden/>
    <w:qFormat/>
    <w:rsid w:val="001B78E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1B78EF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1B78EF"/>
    <w:rPr>
      <w:rFonts w:eastAsiaTheme="minorEastAsia"/>
      <w:sz w:val="24"/>
      <w:lang w:val="fr-FR"/>
    </w:rPr>
  </w:style>
  <w:style w:type="paragraph" w:customStyle="1" w:styleId="DecList">
    <w:name w:val="Dec_List"/>
    <w:aliases w:val="_List"/>
    <w:basedOn w:val="Normale"/>
    <w:uiPriority w:val="9"/>
    <w:qFormat/>
    <w:rsid w:val="001B78EF"/>
    <w:pPr>
      <w:spacing w:before="280" w:after="60"/>
      <w:ind w:left="340"/>
    </w:pPr>
    <w:rPr>
      <w:rFonts w:eastAsiaTheme="minorHAnsi"/>
    </w:rPr>
  </w:style>
  <w:style w:type="paragraph" w:customStyle="1" w:styleId="JuQuot">
    <w:name w:val="Ju_Quot"/>
    <w:aliases w:val="_Quote"/>
    <w:basedOn w:val="NormalJustified"/>
    <w:uiPriority w:val="21"/>
    <w:qFormat/>
    <w:rsid w:val="001B78EF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1B78EF"/>
    <w:pPr>
      <w:numPr>
        <w:numId w:val="2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1B78EF"/>
    <w:pPr>
      <w:numPr>
        <w:ilvl w:val="1"/>
        <w:numId w:val="2"/>
      </w:numPr>
    </w:pPr>
  </w:style>
  <w:style w:type="paragraph" w:customStyle="1" w:styleId="JuListi">
    <w:name w:val="Ju_List_i"/>
    <w:aliases w:val="_List_3"/>
    <w:basedOn w:val="NormalJustified"/>
    <w:uiPriority w:val="23"/>
    <w:rsid w:val="001B78EF"/>
    <w:pPr>
      <w:numPr>
        <w:ilvl w:val="2"/>
        <w:numId w:val="2"/>
      </w:numPr>
    </w:p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1B78EF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1B78EF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1B78EF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1B78EF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1B78EF"/>
    <w:pPr>
      <w:numPr>
        <w:numId w:val="7"/>
      </w:numPr>
    </w:pPr>
  </w:style>
  <w:style w:type="paragraph" w:customStyle="1" w:styleId="JuHHead">
    <w:name w:val="Ju_H_Head"/>
    <w:aliases w:val="_Head_1,ECHR_Title_1"/>
    <w:basedOn w:val="Normale"/>
    <w:next w:val="Normale"/>
    <w:uiPriority w:val="18"/>
    <w:qFormat/>
    <w:rsid w:val="001B78EF"/>
    <w:pPr>
      <w:keepNext/>
      <w:keepLines/>
      <w:numPr>
        <w:numId w:val="1"/>
      </w:numPr>
      <w:spacing w:before="100" w:beforeAutospacing="1" w:after="240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1B78E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1B78EF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numbering" w:customStyle="1" w:styleId="ECHRA1StyleNumberedList">
    <w:name w:val="ECHR_A1_Style_Numbered_List"/>
    <w:basedOn w:val="Nessunelenco"/>
    <w:rsid w:val="001B78EF"/>
    <w:pPr>
      <w:numPr>
        <w:numId w:val="8"/>
      </w:numPr>
    </w:pPr>
  </w:style>
  <w:style w:type="table" w:customStyle="1" w:styleId="ECHRTable2019">
    <w:name w:val="ECHR_Table_2019"/>
    <w:basedOn w:val="Tabellanormale"/>
    <w:uiPriority w:val="99"/>
    <w:rsid w:val="001B78EF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1B78EF"/>
    <w:rPr>
      <w:sz w:val="8"/>
    </w:rPr>
  </w:style>
  <w:style w:type="paragraph" w:customStyle="1" w:styleId="JuCase">
    <w:name w:val="Ju_Case"/>
    <w:basedOn w:val="Normale"/>
    <w:next w:val="JuPara"/>
    <w:uiPriority w:val="26"/>
    <w:rsid w:val="001B78E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27"/>
    <w:qFormat/>
    <w:rsid w:val="001B78E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basedOn w:val="Normale"/>
    <w:uiPriority w:val="31"/>
    <w:qFormat/>
    <w:rsid w:val="001B78EF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Normale"/>
    <w:next w:val="Normale"/>
    <w:uiPriority w:val="19"/>
    <w:qFormat/>
    <w:rsid w:val="001B78EF"/>
    <w:pPr>
      <w:keepNext/>
      <w:keepLines/>
      <w:numPr>
        <w:ilvl w:val="1"/>
        <w:numId w:val="1"/>
      </w:numPr>
      <w:spacing w:before="100" w:beforeAutospacing="1" w:after="240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Normale"/>
    <w:uiPriority w:val="19"/>
    <w:qFormat/>
    <w:rsid w:val="001B78EF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1B78E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1B78EF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1B78EF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Normale"/>
    <w:uiPriority w:val="19"/>
    <w:rsid w:val="001B78EF"/>
    <w:pPr>
      <w:keepNext/>
      <w:keepLines/>
      <w:numPr>
        <w:ilvl w:val="3"/>
        <w:numId w:val="1"/>
      </w:numPr>
      <w:spacing w:before="100" w:beforeAutospacing="1" w:after="120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Normale"/>
    <w:uiPriority w:val="19"/>
    <w:rsid w:val="001B78EF"/>
    <w:pPr>
      <w:keepNext/>
      <w:keepLines/>
      <w:numPr>
        <w:ilvl w:val="4"/>
        <w:numId w:val="1"/>
      </w:numPr>
      <w:spacing w:before="100" w:beforeAutospacing="1" w:after="120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1B78EF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Normale"/>
    <w:uiPriority w:val="19"/>
    <w:rsid w:val="001B78EF"/>
    <w:pPr>
      <w:keepNext/>
      <w:keepLines/>
      <w:numPr>
        <w:ilvl w:val="5"/>
        <w:numId w:val="1"/>
      </w:numPr>
      <w:spacing w:before="100" w:beforeAutospacing="1" w:after="120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Normale"/>
    <w:uiPriority w:val="19"/>
    <w:rsid w:val="001B78EF"/>
    <w:pPr>
      <w:keepNext/>
      <w:keepLines/>
      <w:numPr>
        <w:ilvl w:val="6"/>
        <w:numId w:val="1"/>
      </w:numPr>
      <w:spacing w:before="100" w:beforeAutospacing="1" w:after="120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1B78EF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Normale"/>
    <w:uiPriority w:val="19"/>
    <w:rsid w:val="001B78EF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30"/>
    <w:qFormat/>
    <w:rsid w:val="001B78EF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1B78EF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JuITMark">
    <w:name w:val="Ju_ITMark"/>
    <w:basedOn w:val="Carpredefinitoparagrafo"/>
    <w:uiPriority w:val="38"/>
    <w:qFormat/>
    <w:rsid w:val="001B78E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1B78EF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aliases w:val="ECHR_Decision_Body"/>
    <w:basedOn w:val="Normale"/>
    <w:link w:val="JuJudgesChar"/>
    <w:uiPriority w:val="11"/>
    <w:qFormat/>
    <w:rsid w:val="001B78EF"/>
    <w:pPr>
      <w:tabs>
        <w:tab w:val="left" w:pos="567"/>
        <w:tab w:val="left" w:pos="1134"/>
      </w:tabs>
    </w:pPr>
  </w:style>
  <w:style w:type="character" w:customStyle="1" w:styleId="JUNAMES">
    <w:name w:val="JU_NAMES"/>
    <w:uiPriority w:val="33"/>
    <w:qFormat/>
    <w:rsid w:val="001B78EF"/>
    <w:rPr>
      <w:caps w:val="0"/>
      <w:smallCaps/>
    </w:rPr>
  </w:style>
  <w:style w:type="character" w:styleId="Enfasidelicata">
    <w:name w:val="Subtle Emphasis"/>
    <w:uiPriority w:val="99"/>
    <w:semiHidden/>
    <w:qFormat/>
    <w:rsid w:val="001B78EF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1B78EF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1B78E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1B78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1B78E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1B78EF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1B78E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B78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78EF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1B78E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1B78EF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1B78EF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1B78EF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1B78E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1B78E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1B78E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1B78EF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1B78E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1B78E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1B78EF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1B78EF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1B78EF"/>
    <w:rPr>
      <w:smallCaps/>
    </w:rPr>
  </w:style>
  <w:style w:type="table" w:styleId="Grigliatabella">
    <w:name w:val="Table Grid"/>
    <w:basedOn w:val="Tabellanormale"/>
    <w:uiPriority w:val="59"/>
    <w:semiHidden/>
    <w:rsid w:val="001B78E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1B78E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1B78E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1B78E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1B78E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1B78E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1B78E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1B78EF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1B78EF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1B78EF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1B78E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,ECHR_Para"/>
    <w:basedOn w:val="NormalJustified"/>
    <w:link w:val="JuParaCar"/>
    <w:uiPriority w:val="12"/>
    <w:qFormat/>
    <w:rsid w:val="001B78EF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1B78E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1B78EF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1B7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1B78EF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1B78EF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1B78EF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1B78EF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1B78EF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1B78EF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1B78EF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1B78E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1B78EF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1B78EF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1B78E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B78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B78EF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basedOn w:val="Normale"/>
    <w:next w:val="JuPara"/>
    <w:uiPriority w:val="34"/>
    <w:qFormat/>
    <w:rsid w:val="001B78EF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1B78E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1B78EF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1B78EF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1B78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B78EF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1B78E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B78EF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1B78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B78EF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1B78E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1B78EF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B78E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B78EF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1B78EF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1B78EF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1B78E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B78EF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1B78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B78EF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1B78EF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1B78EF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1B78EF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B78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78EF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1B78EF"/>
  </w:style>
  <w:style w:type="character" w:customStyle="1" w:styleId="DataCarattere">
    <w:name w:val="Data Carattere"/>
    <w:basedOn w:val="Carpredefinitoparagrafo"/>
    <w:link w:val="Data"/>
    <w:uiPriority w:val="99"/>
    <w:semiHidden/>
    <w:rsid w:val="001B78EF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1B78E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B78EF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1B78E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1B78EF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1B78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B78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B78EF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1B78E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1B78EF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1B78EF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1B78EF"/>
  </w:style>
  <w:style w:type="paragraph" w:styleId="IndirizzoHTML">
    <w:name w:val="HTML Address"/>
    <w:basedOn w:val="Normale"/>
    <w:link w:val="IndirizzoHTMLCarattere"/>
    <w:uiPriority w:val="99"/>
    <w:semiHidden/>
    <w:rsid w:val="001B78E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B78EF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1B78EF"/>
    <w:rPr>
      <w:i/>
      <w:iCs/>
    </w:rPr>
  </w:style>
  <w:style w:type="character" w:styleId="CodiceHTML">
    <w:name w:val="HTML Code"/>
    <w:basedOn w:val="Carpredefinitoparagrafo"/>
    <w:uiPriority w:val="99"/>
    <w:semiHidden/>
    <w:rsid w:val="001B78EF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1B78EF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1B78EF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1B78EF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B78EF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1B78EF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1B78EF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1B78EF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1B78E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1B78E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1B78E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1B78E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1B78E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1B78E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1B78E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1B78E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1B78E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1B78EF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1B78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1B78EF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1B78EF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1B78EF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1B78EF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1B78EF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1B78EF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1B78EF"/>
  </w:style>
  <w:style w:type="paragraph" w:styleId="Elenco">
    <w:name w:val="List"/>
    <w:basedOn w:val="Normale"/>
    <w:uiPriority w:val="99"/>
    <w:semiHidden/>
    <w:rsid w:val="001B78EF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1B78EF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1B78EF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1B78EF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1B78EF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1B78EF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1B78EF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1B78EF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1B78EF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1B78EF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1B78EF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1B78EF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1B78EF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1B78EF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1B78EF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1B78EF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1B78EF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1B78EF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1B78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B78EF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1B78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1B78E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1B78EF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1B78E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1B78E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1B78EF"/>
    <w:rPr>
      <w:rFonts w:eastAsiaTheme="minorEastAsia"/>
      <w:sz w:val="24"/>
      <w:lang w:val="fr-FR"/>
    </w:rPr>
  </w:style>
  <w:style w:type="character" w:styleId="Testosegnaposto">
    <w:name w:val="Placeholder Text"/>
    <w:basedOn w:val="Carpredefinitoparagrafo"/>
    <w:uiPriority w:val="99"/>
    <w:semiHidden/>
    <w:rsid w:val="001B78E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1B78EF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B78EF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1B78E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1B78EF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1B78E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1B78EF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1B78E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1B78E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1B78E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1B78E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1B78E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1B78E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1B78E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1B78E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1B78E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1B78E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1B78E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1B78E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1B78E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1B78E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1B78E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1B78E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1B78E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1B78EF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1B78EF"/>
  </w:style>
  <w:style w:type="table" w:styleId="Tabellaprofessionale">
    <w:name w:val="Table Professional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1B78E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1B78E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1B78E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1B78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1B78E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1B78E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1B78E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1B78E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1B78E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1B78EF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1B78EF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1B78E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HeaderLandscape">
    <w:name w:val="Ju_Header_Landscape"/>
    <w:basedOn w:val="JuHeader"/>
    <w:uiPriority w:val="30"/>
    <w:qFormat/>
    <w:rsid w:val="001B78EF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JuPara"/>
    <w:uiPriority w:val="12"/>
    <w:rsid w:val="00DB31B5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11"/>
    <w:rsid w:val="00DB31B5"/>
    <w:rPr>
      <w:rFonts w:eastAsiaTheme="minorEastAsia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AAB9-CD11-4E99-AD81-419968988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A7FC9D-54DE-4AE1-A60B-64E29DF80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BACD9-841D-470C-95A2-EE24ACD05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DC332-333F-4B33-95E4-8BAEAD88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10-23T12:15:00Z</dcterms:created>
  <dcterms:modified xsi:type="dcterms:W3CDTF">2019-10-23T12:1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9239/10</vt:lpwstr>
  </property>
  <property fmtid="{D5CDD505-2E9C-101B-9397-08002B2CF9AE}" pid="4" name="CASEID">
    <vt:lpwstr>684403</vt:lpwstr>
  </property>
  <property fmtid="{D5CDD505-2E9C-101B-9397-08002B2CF9AE}" pid="5" name="ContentTypeId">
    <vt:lpwstr>0x010100558EB02BDB9E204AB350EDD385B68E10</vt:lpwstr>
  </property>
</Properties>
</file>